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620759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620759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RPr="00620759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620759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20759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62075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620759" w:rsidRDefault="002D0E33" w:rsidP="004469FD">
            <w:pPr>
              <w:pStyle w:val="berschrift4"/>
              <w:spacing w:after="40"/>
              <w:jc w:val="right"/>
            </w:pPr>
            <w:r w:rsidRPr="00620759">
              <w:t>Lösungen zum</w:t>
            </w:r>
            <w:r w:rsidRPr="00620759">
              <w:br/>
            </w:r>
            <w:r w:rsidR="004469FD">
              <w:t>Arbeit</w:t>
            </w:r>
            <w:r w:rsidRPr="00620759">
              <w:t>sblatt</w:t>
            </w:r>
          </w:p>
        </w:tc>
      </w:tr>
      <w:tr w:rsidR="005D7D38" w:rsidRPr="00620759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620759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62075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620759" w:rsidRDefault="005D7D38" w:rsidP="00CB15CC">
            <w:pPr>
              <w:pStyle w:val="berschrift4"/>
            </w:pPr>
          </w:p>
        </w:tc>
      </w:tr>
      <w:tr w:rsidR="005D7D38" w:rsidRPr="00620759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620759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620759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620759" w:rsidRPr="0062075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620759" w:rsidRPr="00620759" w:rsidRDefault="0062075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620759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446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620759" w:rsidRPr="00620759" w:rsidRDefault="0062075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620759" w:rsidRPr="00620759" w:rsidRDefault="00620759" w:rsidP="00012B3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620759" w:rsidRPr="00620759" w:rsidRDefault="00620759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620759" w:rsidRPr="0062075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620759" w:rsidRPr="00620759" w:rsidRDefault="0062075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620759" w:rsidRPr="00620759" w:rsidRDefault="0062075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620759" w:rsidRPr="00620759" w:rsidRDefault="00620759" w:rsidP="00012B33">
            <w:pPr>
              <w:rPr>
                <w:rFonts w:ascii="Arial" w:hAnsi="Arial"/>
                <w:b/>
                <w:bCs/>
                <w:sz w:val="26"/>
              </w:rPr>
            </w:pPr>
          </w:p>
          <w:p w:rsidR="00620759" w:rsidRPr="00620759" w:rsidRDefault="00620759" w:rsidP="00012B33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620759">
              <w:rPr>
                <w:color w:val="auto"/>
                <w:sz w:val="26"/>
              </w:rPr>
              <w:t>Das will ich werden: Kauffrau</w:t>
            </w:r>
          </w:p>
        </w:tc>
      </w:tr>
      <w:tr w:rsidR="00620759" w:rsidRPr="0062075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620759" w:rsidRPr="00620759" w:rsidRDefault="0062075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620759" w:rsidRPr="00620759" w:rsidRDefault="0062075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620759" w:rsidRPr="00620759" w:rsidRDefault="00620759" w:rsidP="00012B33">
            <w:pPr>
              <w:rPr>
                <w:rFonts w:ascii="Arial" w:hAnsi="Arial"/>
                <w:sz w:val="20"/>
              </w:rPr>
            </w:pPr>
            <w:r w:rsidRPr="00620759">
              <w:rPr>
                <w:rFonts w:ascii="Arial" w:hAnsi="Arial"/>
                <w:sz w:val="20"/>
              </w:rPr>
              <w:t>Berufsbilder aus der Schweiz (44)</w:t>
            </w:r>
          </w:p>
          <w:p w:rsidR="00620759" w:rsidRPr="00620759" w:rsidRDefault="00620759" w:rsidP="00012B33">
            <w:pPr>
              <w:rPr>
                <w:rFonts w:ascii="Arial" w:hAnsi="Arial"/>
                <w:sz w:val="20"/>
              </w:rPr>
            </w:pPr>
          </w:p>
          <w:p w:rsidR="00620759" w:rsidRPr="00620759" w:rsidRDefault="00620759" w:rsidP="00012B33">
            <w:pPr>
              <w:rPr>
                <w:rFonts w:ascii="Arial" w:hAnsi="Arial"/>
                <w:sz w:val="20"/>
              </w:rPr>
            </w:pPr>
          </w:p>
          <w:p w:rsidR="00620759" w:rsidRPr="00620759" w:rsidRDefault="00620759" w:rsidP="00012B33">
            <w:pPr>
              <w:rPr>
                <w:rFonts w:ascii="Arial" w:hAnsi="Arial"/>
                <w:highlight w:val="lightGray"/>
              </w:rPr>
            </w:pPr>
            <w:r w:rsidRPr="00620759">
              <w:rPr>
                <w:rFonts w:ascii="Arial" w:hAnsi="Arial"/>
                <w:sz w:val="20"/>
              </w:rPr>
              <w:t>14:15 Minuten</w:t>
            </w:r>
          </w:p>
        </w:tc>
      </w:tr>
    </w:tbl>
    <w:p w:rsidR="00480092" w:rsidRPr="0062075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620759" w:rsidRPr="00620759" w:rsidTr="00A82058">
        <w:tc>
          <w:tcPr>
            <w:tcW w:w="2777" w:type="dxa"/>
          </w:tcPr>
          <w:p w:rsidR="00620759" w:rsidRPr="00620759" w:rsidRDefault="0062075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620759" w:rsidRPr="00620759" w:rsidRDefault="006207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1. Die Ausbildung zur Kauffrau ist eine vielseitige Tätigkeit – was für verschiedene Arbeiten muss Marina erledigen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Lieferanten treffen, Büromaterial verwalten, telefonieren, Rechnu</w:t>
            </w:r>
            <w:r w:rsidRPr="00620759">
              <w:rPr>
                <w:rFonts w:ascii="Arial" w:hAnsi="Arial"/>
                <w:sz w:val="20"/>
                <w:szCs w:val="22"/>
              </w:rPr>
              <w:t>n</w:t>
            </w:r>
            <w:r w:rsidRPr="00620759">
              <w:rPr>
                <w:rFonts w:ascii="Arial" w:hAnsi="Arial"/>
                <w:sz w:val="20"/>
                <w:szCs w:val="22"/>
              </w:rPr>
              <w:t>gen bearbeiten, Briefe schreiben und verschicken, am Computer a</w:t>
            </w:r>
            <w:r w:rsidRPr="00620759">
              <w:rPr>
                <w:rFonts w:ascii="Arial" w:hAnsi="Arial"/>
                <w:sz w:val="20"/>
                <w:szCs w:val="22"/>
              </w:rPr>
              <w:t>r</w:t>
            </w:r>
            <w:r w:rsidRPr="00620759">
              <w:rPr>
                <w:rFonts w:ascii="Arial" w:hAnsi="Arial"/>
                <w:sz w:val="20"/>
                <w:szCs w:val="22"/>
              </w:rPr>
              <w:t>beiten, Hemden ausmess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2. Wohin kommen die Rechnungen, nachdem sie von Marina kontrolliert und gestempelt wurden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Nachdem Marina die Rechnungen bearbeitet hat, kommen sie zur Zahlung in die Buchhaltung.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3. Wie versucht Marina während der Arbeit Fehler zu verme</w:t>
            </w:r>
            <w:r w:rsidRPr="00620759">
              <w:rPr>
                <w:rFonts w:ascii="Arial" w:hAnsi="Arial"/>
                <w:b/>
                <w:sz w:val="20"/>
                <w:szCs w:val="22"/>
              </w:rPr>
              <w:t>i</w:t>
            </w:r>
            <w:r w:rsidRPr="00620759">
              <w:rPr>
                <w:rFonts w:ascii="Arial" w:hAnsi="Arial"/>
                <w:b/>
                <w:sz w:val="20"/>
                <w:szCs w:val="22"/>
              </w:rPr>
              <w:t>den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Sie arbeitet konzentriert.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Sie schreibt sich die verschiedenen Arbeitsschritte auf.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4. Welche Voraussetzungen muss eine angehende Kauffrau, ein angehender Kaufmann mitbringen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Sekundarschule A, ausnahmsweise auch Sekundarschule B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Selbständiges Arbeit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Teamfähigkeit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Freude an administrativen Arbeit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5. Marina arbeitet nicht nur im Büro, sondern auch in der Abte</w:t>
            </w:r>
            <w:r w:rsidRPr="00620759">
              <w:rPr>
                <w:rFonts w:ascii="Arial" w:hAnsi="Arial"/>
                <w:b/>
                <w:sz w:val="20"/>
                <w:szCs w:val="22"/>
              </w:rPr>
              <w:t>i</w:t>
            </w:r>
            <w:r w:rsidRPr="00620759">
              <w:rPr>
                <w:rFonts w:ascii="Arial" w:hAnsi="Arial"/>
                <w:b/>
                <w:sz w:val="20"/>
                <w:szCs w:val="22"/>
              </w:rPr>
              <w:t>lung Herrenoberbekleidung – für was ist sie dort verantwor</w:t>
            </w:r>
            <w:r w:rsidRPr="00620759">
              <w:rPr>
                <w:rFonts w:ascii="Arial" w:hAnsi="Arial"/>
                <w:b/>
                <w:sz w:val="20"/>
                <w:szCs w:val="22"/>
              </w:rPr>
              <w:t>t</w:t>
            </w:r>
            <w:r w:rsidRPr="00620759">
              <w:rPr>
                <w:rFonts w:ascii="Arial" w:hAnsi="Arial"/>
                <w:b/>
                <w:sz w:val="20"/>
                <w:szCs w:val="22"/>
              </w:rPr>
              <w:t>lich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Hosen, Hemden und Krawatten bestell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Ware auf Qualität und Menge kontrollier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Den pünktlichen Eingang der Kollektionen überprüf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6. Welche Vor- und Nachteile ihrer Ausbildung zählt Marina auf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Vorteile: Die kaufmännische Lehre vermittelt eine fundierte Grun</w:t>
            </w:r>
            <w:r w:rsidRPr="00620759">
              <w:rPr>
                <w:rFonts w:ascii="Arial" w:hAnsi="Arial"/>
                <w:sz w:val="20"/>
                <w:szCs w:val="22"/>
              </w:rPr>
              <w:t>d</w:t>
            </w:r>
            <w:r w:rsidRPr="00620759">
              <w:rPr>
                <w:rFonts w:ascii="Arial" w:hAnsi="Arial"/>
                <w:sz w:val="20"/>
                <w:szCs w:val="22"/>
              </w:rPr>
              <w:t>ausbildung; gute Zukunftsaussichten; verschiedene Weiterbildung</w:t>
            </w:r>
            <w:r w:rsidRPr="00620759">
              <w:rPr>
                <w:rFonts w:ascii="Arial" w:hAnsi="Arial"/>
                <w:sz w:val="20"/>
                <w:szCs w:val="22"/>
              </w:rPr>
              <w:t>s</w:t>
            </w:r>
            <w:r w:rsidRPr="00620759">
              <w:rPr>
                <w:rFonts w:ascii="Arial" w:hAnsi="Arial"/>
                <w:sz w:val="20"/>
                <w:szCs w:val="22"/>
              </w:rPr>
              <w:t>möglichkeit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Nachteile: Viel Schule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7. Welches Ziel definiert Christa Koch, die Lehrlingsbetreuerin von Marina, für das dritte Lehrjahr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Selbständiges Arbeiten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>8. Wie viele Tage pro Woche geht Marina zur Schule?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Zwei Tage</w:t>
            </w:r>
          </w:p>
          <w:p w:rsidR="00620759" w:rsidRPr="00620759" w:rsidRDefault="00620759" w:rsidP="00012B33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620759" w:rsidRPr="00620759" w:rsidRDefault="00620759" w:rsidP="00620759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620759">
              <w:rPr>
                <w:rFonts w:ascii="Arial" w:hAnsi="Arial"/>
                <w:b/>
                <w:sz w:val="20"/>
                <w:szCs w:val="22"/>
              </w:rPr>
              <w:t xml:space="preserve">9. – 10. </w:t>
            </w:r>
          </w:p>
          <w:p w:rsidR="00620759" w:rsidRPr="00620759" w:rsidRDefault="00620759" w:rsidP="00012B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620759">
              <w:rPr>
                <w:rFonts w:ascii="Arial" w:hAnsi="Arial"/>
                <w:sz w:val="20"/>
                <w:szCs w:val="22"/>
              </w:rPr>
              <w:t>Individuelle Antworten</w:t>
            </w:r>
          </w:p>
        </w:tc>
      </w:tr>
      <w:tr w:rsidR="00480092" w:rsidRPr="00620759" w:rsidTr="00A82058">
        <w:tc>
          <w:tcPr>
            <w:tcW w:w="2777" w:type="dxa"/>
          </w:tcPr>
          <w:p w:rsidR="00480092" w:rsidRPr="00620759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620759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620759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620759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620759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6A" w:rsidRDefault="00EC7E6A">
      <w:r>
        <w:separator/>
      </w:r>
    </w:p>
  </w:endnote>
  <w:endnote w:type="continuationSeparator" w:id="0">
    <w:p w:rsidR="00EC7E6A" w:rsidRDefault="00EC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956324">
            <w:rPr>
              <w:rFonts w:ascii="Arial" w:hAnsi="Arial"/>
              <w:b/>
              <w:noProof/>
              <w:color w:val="FFFFFF"/>
              <w:sz w:val="16"/>
              <w:szCs w:val="16"/>
            </w:rPr>
            <w:t>25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620759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620759" w:rsidRPr="00620759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642"/>
      <w:gridCol w:w="1791"/>
      <w:gridCol w:w="1825"/>
    </w:tblGrid>
    <w:tr w:rsidR="00F92083" w:rsidRPr="005A0F97" w:rsidTr="00620D7B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642" w:type="dxa"/>
          <w:shd w:val="clear" w:color="auto" w:fill="C7C0B9"/>
          <w:vAlign w:val="center"/>
        </w:tcPr>
        <w:p w:rsidR="00F92083" w:rsidRPr="005A0F97" w:rsidRDefault="00620D7B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791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5632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56324" w:rsidRPr="0095632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6A" w:rsidRDefault="00EC7E6A">
      <w:r>
        <w:separator/>
      </w:r>
    </w:p>
  </w:footnote>
  <w:footnote w:type="continuationSeparator" w:id="0">
    <w:p w:rsidR="00EC7E6A" w:rsidRDefault="00EC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12B33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469FD"/>
    <w:rsid w:val="0045701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20759"/>
    <w:rsid w:val="00620D7B"/>
    <w:rsid w:val="006E2F5F"/>
    <w:rsid w:val="006F0AE2"/>
    <w:rsid w:val="0070285A"/>
    <w:rsid w:val="00766C9D"/>
    <w:rsid w:val="007776A8"/>
    <w:rsid w:val="007B0B1A"/>
    <w:rsid w:val="008C2425"/>
    <w:rsid w:val="00956324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C7E6A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27E4-21DB-4265-98E8-E51EF94A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DD300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25T14:28:00Z</dcterms:created>
  <dcterms:modified xsi:type="dcterms:W3CDTF">2012-05-25T14:28:00Z</dcterms:modified>
  <cp:category>Zuma Vorlage phe</cp:category>
</cp:coreProperties>
</file>